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70CF51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C10C30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CB4CA3F" wp14:editId="7EBFA52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02DB5F7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5A162F9E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4AA77F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AC9BB5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23D1D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1350C2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B20FE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BD4354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32FEA8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4723E0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6688AA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39C280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8B9261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1F7BA2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57ADCD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1BA24B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D1EAF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D3EF4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FCA03B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045C0E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1F05E85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0AEE83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1101A1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1C5CB7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0C1B1E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77F02C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E9A767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6BF9BD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63C6472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E16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B3A4C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4DE2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A534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A8D87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F84ACF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FEB420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504A3A" w14:textId="77777777" w:rsidR="004A3F70" w:rsidRPr="00257E41" w:rsidRDefault="00F468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7, 2023</w:t>
            </w:r>
          </w:p>
        </w:tc>
      </w:tr>
      <w:tr w:rsidR="004A3F70" w:rsidRPr="00257E41" w14:paraId="2D8F97D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626EE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7057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CFD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1BE7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53C2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B6193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961FF6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90432D" w14:textId="7B6BA38D" w:rsidR="004A3F70" w:rsidRPr="00257E41" w:rsidRDefault="00F46819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DC031F">
              <w:rPr>
                <w:rFonts w:eastAsia="Times New Roman"/>
                <w:sz w:val="20"/>
                <w:szCs w:val="20"/>
              </w:rPr>
              <w:t>-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DDB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51CE799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C1D418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EF2A2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5551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2A4DB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AF4E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501B5F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52613A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CDCA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854A554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1BA09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DDC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FC44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AEE5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6E2D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EA0EF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4D6CB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5108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36D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0D3C7A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7429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8A146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292B4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6D8E0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EF1AA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DD7C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7F0290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63A5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39D5A7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0186F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D612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29A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3464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C46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1D1A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F505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9BB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B2D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9D1E62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4C68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60D2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691D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F637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8E6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3ECE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2D9742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B494B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5EC6B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58478E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77F38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C6A88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3C5A7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67B17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10167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339E2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A5A85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E2F7F54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F3490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E9001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0EE24C1" w14:textId="77777777" w:rsidR="00DE33D8" w:rsidRPr="00DC031F" w:rsidRDefault="00DE33D8" w:rsidP="00551338">
      <w:pPr>
        <w:spacing w:after="0"/>
        <w:jc w:val="center"/>
        <w:rPr>
          <w:b/>
        </w:rPr>
      </w:pPr>
      <w:r w:rsidRPr="00DC031F">
        <w:rPr>
          <w:b/>
        </w:rPr>
        <w:t>Resolution to Permit the Possession and or Consumption of Alcoholic Beverages</w:t>
      </w:r>
    </w:p>
    <w:p w14:paraId="1B04CD4B" w14:textId="77777777" w:rsidR="00DE33D8" w:rsidRPr="00DC031F" w:rsidRDefault="00603B60" w:rsidP="00551338">
      <w:pPr>
        <w:spacing w:after="0"/>
        <w:jc w:val="center"/>
        <w:rPr>
          <w:b/>
        </w:rPr>
      </w:pPr>
      <w:r w:rsidRPr="00DC031F">
        <w:rPr>
          <w:b/>
        </w:rPr>
        <w:t>o</w:t>
      </w:r>
      <w:r w:rsidR="00DE33D8" w:rsidRPr="00DC031F">
        <w:rPr>
          <w:b/>
        </w:rPr>
        <w:t>n the following dates for municipally sponsored events</w:t>
      </w:r>
    </w:p>
    <w:p w14:paraId="22446D2C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361CE9EE" w14:textId="77777777" w:rsidR="00F46819" w:rsidRPr="00DC031F" w:rsidRDefault="00F46819" w:rsidP="00DE33D8">
      <w:pPr>
        <w:pStyle w:val="NoSpacing"/>
        <w:rPr>
          <w:b/>
        </w:rPr>
      </w:pPr>
    </w:p>
    <w:p w14:paraId="0E472B1A" w14:textId="77777777" w:rsidR="00DE33D8" w:rsidRPr="00DC031F" w:rsidRDefault="00DE33D8" w:rsidP="00DE33D8">
      <w:pPr>
        <w:pStyle w:val="NoSpacing"/>
      </w:pPr>
      <w:r w:rsidRPr="00DC031F">
        <w:rPr>
          <w:b/>
        </w:rPr>
        <w:t xml:space="preserve">WHEREAS, </w:t>
      </w:r>
      <w:r w:rsidRPr="00DC031F">
        <w:t>the Borough of Edgewater has adopted Chapter 121 of the Borough Code entitled Alcoholic Beverages, adopted by Ordinance 547-73 on July 10, 1973 and made part of Chapter 112, Article II and amended by Ordinance 932-89 on June 20, 1989</w:t>
      </w:r>
      <w:r w:rsidR="00F46819" w:rsidRPr="00DC031F">
        <w:t xml:space="preserve"> and 976-91 on December 3, 1991;</w:t>
      </w:r>
      <w:r w:rsidRPr="00DC031F">
        <w:t xml:space="preserve"> and</w:t>
      </w:r>
    </w:p>
    <w:p w14:paraId="5B4D3D8A" w14:textId="77777777" w:rsidR="00DE33D8" w:rsidRPr="00DC031F" w:rsidRDefault="00DE33D8" w:rsidP="00DE33D8">
      <w:pPr>
        <w:pStyle w:val="NoSpacing"/>
      </w:pPr>
    </w:p>
    <w:p w14:paraId="3D3EC0B5" w14:textId="77777777" w:rsidR="00DE33D8" w:rsidRPr="00DC031F" w:rsidRDefault="00DE33D8" w:rsidP="00DE33D8">
      <w:pPr>
        <w:pStyle w:val="NoSpacing"/>
      </w:pPr>
      <w:r w:rsidRPr="00DC031F">
        <w:rPr>
          <w:b/>
        </w:rPr>
        <w:t xml:space="preserve">WHEREAS, </w:t>
      </w:r>
      <w:r w:rsidRPr="00DC031F">
        <w:t>Chapter 121-11 entitled Exceptions, allows for the process by the Mayor and Council, notwithstanding the provisions in Chapter 121-10, to authorize by resolution, the possession and consumption of alcoholic beverag</w:t>
      </w:r>
      <w:r w:rsidR="00F46819" w:rsidRPr="00DC031F">
        <w:t>es in a designated borough park;</w:t>
      </w:r>
      <w:r w:rsidRPr="00DC031F">
        <w:t xml:space="preserve"> and</w:t>
      </w:r>
    </w:p>
    <w:p w14:paraId="2B73B6F9" w14:textId="77777777" w:rsidR="00DE33D8" w:rsidRPr="00DC031F" w:rsidRDefault="00DE33D8" w:rsidP="00DE33D8">
      <w:pPr>
        <w:pStyle w:val="NoSpacing"/>
      </w:pPr>
    </w:p>
    <w:p w14:paraId="113F326C" w14:textId="77777777" w:rsidR="00DE33D8" w:rsidRPr="00DC031F" w:rsidRDefault="00DE33D8" w:rsidP="00DE33D8">
      <w:pPr>
        <w:pStyle w:val="NoSpacing"/>
      </w:pPr>
      <w:r w:rsidRPr="00DC031F">
        <w:rPr>
          <w:b/>
        </w:rPr>
        <w:t xml:space="preserve">WHEREAS, </w:t>
      </w:r>
      <w:r w:rsidRPr="00DC031F">
        <w:t>the Borough of Edgewater Mayor and Council sponsor we</w:t>
      </w:r>
      <w:r w:rsidR="00F46819" w:rsidRPr="00DC031F">
        <w:t xml:space="preserve">ekly concerts at Veterans Field </w:t>
      </w:r>
      <w:r w:rsidRPr="00DC031F">
        <w:t>a designated borough park, for the entertainment and enjoyment of its residents as well as the annual Independence Day Ce</w:t>
      </w:r>
      <w:r w:rsidR="00F46819" w:rsidRPr="00DC031F">
        <w:t xml:space="preserve">lebration and Fireworks; </w:t>
      </w:r>
      <w:r w:rsidRPr="00DC031F">
        <w:t>and</w:t>
      </w:r>
    </w:p>
    <w:p w14:paraId="407E030B" w14:textId="77777777" w:rsidR="00DE33D8" w:rsidRPr="00DC031F" w:rsidRDefault="00DE33D8" w:rsidP="00DE33D8">
      <w:pPr>
        <w:pStyle w:val="NoSpacing"/>
      </w:pPr>
    </w:p>
    <w:p w14:paraId="3D47A479" w14:textId="77777777" w:rsidR="00DE33D8" w:rsidRPr="00DC031F" w:rsidRDefault="00DE33D8" w:rsidP="00DE33D8">
      <w:pPr>
        <w:pStyle w:val="NoSpacing"/>
      </w:pPr>
      <w:r w:rsidRPr="00DC031F">
        <w:rPr>
          <w:b/>
        </w:rPr>
        <w:t xml:space="preserve">WHEREAS, </w:t>
      </w:r>
      <w:r w:rsidRPr="00DC031F">
        <w:t>residents enjoy bringing their own snacks and alcoholic beverages for their personal consumption and enjoyment</w:t>
      </w:r>
      <w:r w:rsidR="00F46819" w:rsidRPr="00DC031F">
        <w:t>.</w:t>
      </w:r>
    </w:p>
    <w:p w14:paraId="007D89E2" w14:textId="77777777" w:rsidR="00DE33D8" w:rsidRPr="00DC031F" w:rsidRDefault="00DE33D8" w:rsidP="00DE33D8">
      <w:pPr>
        <w:pStyle w:val="NoSpacing"/>
      </w:pPr>
    </w:p>
    <w:p w14:paraId="6B1F40FF" w14:textId="77777777" w:rsidR="00DE33D8" w:rsidRPr="00DC031F" w:rsidRDefault="00DE33D8" w:rsidP="00DE33D8">
      <w:pPr>
        <w:pStyle w:val="NoSpacing"/>
      </w:pPr>
      <w:r w:rsidRPr="00DC031F">
        <w:rPr>
          <w:b/>
        </w:rPr>
        <w:t xml:space="preserve">NOW THEREFORE BE IT RESOLVED, </w:t>
      </w:r>
      <w:r w:rsidRPr="00DC031F">
        <w:t>by the Edgewater Mayor and Council, that it hereby authorize the legal possession and consumption of personal alcoholic</w:t>
      </w:r>
      <w:r w:rsidR="00F46819" w:rsidRPr="00DC031F">
        <w:t xml:space="preserve"> beverages at </w:t>
      </w:r>
      <w:r w:rsidRPr="00DC031F">
        <w:t>Veterans Field on the following dates;</w:t>
      </w:r>
    </w:p>
    <w:p w14:paraId="290D62B0" w14:textId="77777777" w:rsidR="00DE33D8" w:rsidRPr="00603B60" w:rsidRDefault="00DE33D8" w:rsidP="00DE33D8">
      <w:pPr>
        <w:rPr>
          <w:rFonts w:ascii="Times New Roman" w:hAnsi="Times New Roman" w:cs="Times New Roman"/>
        </w:rPr>
      </w:pPr>
    </w:p>
    <w:p w14:paraId="018FB61C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0149FE2F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0EA8F26C" w14:textId="77777777" w:rsidR="00F46819" w:rsidRDefault="00F46819" w:rsidP="00DE33D8">
      <w:pPr>
        <w:jc w:val="center"/>
        <w:rPr>
          <w:rFonts w:ascii="Times New Roman" w:hAnsi="Times New Roman" w:cs="Times New Roman"/>
        </w:rPr>
      </w:pPr>
    </w:p>
    <w:p w14:paraId="0268D1B2" w14:textId="77777777" w:rsidR="00603B60" w:rsidRPr="00DC031F" w:rsidRDefault="00F46819" w:rsidP="00DE33D8">
      <w:pPr>
        <w:jc w:val="center"/>
      </w:pPr>
      <w:r w:rsidRPr="00DC031F">
        <w:lastRenderedPageBreak/>
        <w:t>June 29</w:t>
      </w:r>
    </w:p>
    <w:p w14:paraId="0A414431" w14:textId="77777777" w:rsidR="00D10F7B" w:rsidRPr="00DC031F" w:rsidRDefault="00F46819" w:rsidP="00603B60">
      <w:pPr>
        <w:jc w:val="center"/>
      </w:pPr>
      <w:r w:rsidRPr="00DC031F">
        <w:t>July 6</w:t>
      </w:r>
    </w:p>
    <w:p w14:paraId="04E1AF36" w14:textId="77777777" w:rsidR="00DE33D8" w:rsidRPr="00DC031F" w:rsidRDefault="00F46819" w:rsidP="00D10F7B">
      <w:pPr>
        <w:jc w:val="center"/>
      </w:pPr>
      <w:r w:rsidRPr="00DC031F">
        <w:t>July 13</w:t>
      </w:r>
    </w:p>
    <w:p w14:paraId="610B5B32" w14:textId="77777777" w:rsidR="00DE33D8" w:rsidRPr="00DC031F" w:rsidRDefault="00DA01A7" w:rsidP="00DE33D8">
      <w:pPr>
        <w:jc w:val="center"/>
      </w:pPr>
      <w:r w:rsidRPr="00DC031F">
        <w:t xml:space="preserve">July </w:t>
      </w:r>
      <w:r w:rsidR="00F46819" w:rsidRPr="00DC031F">
        <w:t>20</w:t>
      </w:r>
    </w:p>
    <w:p w14:paraId="0BB68964" w14:textId="77777777" w:rsidR="00DE33D8" w:rsidRPr="00DC031F" w:rsidRDefault="00F46819" w:rsidP="00DE33D8">
      <w:pPr>
        <w:jc w:val="center"/>
      </w:pPr>
      <w:r w:rsidRPr="00DC031F">
        <w:t>July 27</w:t>
      </w:r>
    </w:p>
    <w:p w14:paraId="74C16BA9" w14:textId="77777777" w:rsidR="00DE33D8" w:rsidRPr="00DC031F" w:rsidRDefault="00F46819" w:rsidP="00DE33D8">
      <w:pPr>
        <w:jc w:val="center"/>
      </w:pPr>
      <w:r w:rsidRPr="00DC031F">
        <w:t>August 3</w:t>
      </w:r>
    </w:p>
    <w:p w14:paraId="3B4C2449" w14:textId="77777777" w:rsidR="00DE33D8" w:rsidRPr="00DC031F" w:rsidRDefault="00F46819" w:rsidP="00DE33D8">
      <w:pPr>
        <w:jc w:val="center"/>
      </w:pPr>
      <w:r w:rsidRPr="00DC031F">
        <w:t>August 10</w:t>
      </w:r>
    </w:p>
    <w:p w14:paraId="7318E1F4" w14:textId="77777777" w:rsidR="00DE33D8" w:rsidRPr="00DC031F" w:rsidRDefault="00F46819" w:rsidP="00DE33D8">
      <w:pPr>
        <w:jc w:val="center"/>
      </w:pPr>
      <w:r w:rsidRPr="00DC031F">
        <w:t>August 17</w:t>
      </w:r>
    </w:p>
    <w:p w14:paraId="1CA13AE3" w14:textId="77777777" w:rsidR="00DE33D8" w:rsidRPr="00DC031F" w:rsidRDefault="00F46819" w:rsidP="00DE33D8">
      <w:pPr>
        <w:jc w:val="center"/>
      </w:pPr>
      <w:r w:rsidRPr="00DC031F">
        <w:t>August 24</w:t>
      </w:r>
    </w:p>
    <w:p w14:paraId="705CEA02" w14:textId="77777777" w:rsidR="00F46819" w:rsidRPr="00DC031F" w:rsidRDefault="00F46819" w:rsidP="00DE33D8">
      <w:pPr>
        <w:jc w:val="center"/>
      </w:pPr>
      <w:r w:rsidRPr="00DC031F">
        <w:t>August 31</w:t>
      </w:r>
    </w:p>
    <w:p w14:paraId="378A3CDF" w14:textId="77777777" w:rsidR="00F46819" w:rsidRDefault="00F46819" w:rsidP="00DE33D8">
      <w:pPr>
        <w:rPr>
          <w:rFonts w:ascii="Times New Roman" w:hAnsi="Times New Roman" w:cs="Times New Roman"/>
          <w:b/>
        </w:rPr>
      </w:pPr>
    </w:p>
    <w:p w14:paraId="4D4E1173" w14:textId="77777777" w:rsidR="00DE33D8" w:rsidRPr="00DC031F" w:rsidRDefault="00DE33D8" w:rsidP="00DE33D8">
      <w:r w:rsidRPr="00DC031F">
        <w:rPr>
          <w:b/>
        </w:rPr>
        <w:t xml:space="preserve">BE IT FURTHER RESOLVED, </w:t>
      </w:r>
      <w:r w:rsidRPr="00DC031F">
        <w:t xml:space="preserve">that the above dates are subject to weather and other factors and may be subject to alternative dates and those dates shall be authorized by this resolution and approved administratively. </w:t>
      </w:r>
    </w:p>
    <w:p w14:paraId="47004BD5" w14:textId="77777777" w:rsidR="007166B7" w:rsidRPr="00DC031F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716A0929" w14:textId="77777777" w:rsidR="007166B7" w:rsidRPr="00DC031F" w:rsidRDefault="007166B7" w:rsidP="00D10F7B">
      <w:pPr>
        <w:tabs>
          <w:tab w:val="left" w:pos="368"/>
        </w:tabs>
        <w:spacing w:after="0" w:line="277" w:lineRule="exact"/>
      </w:pPr>
      <w:r w:rsidRPr="00DC031F">
        <w:rPr>
          <w:rFonts w:eastAsia="Times New Roman"/>
          <w:b/>
          <w:bCs/>
        </w:rPr>
        <w:t xml:space="preserve">I hereby certify that the above resolution was adopted by the Governing Body on </w:t>
      </w:r>
      <w:r w:rsidR="00F46819" w:rsidRPr="00DC031F">
        <w:rPr>
          <w:rFonts w:eastAsia="Times New Roman"/>
          <w:b/>
          <w:bCs/>
        </w:rPr>
        <w:t>April 17, 2023</w:t>
      </w:r>
      <w:r w:rsidR="00DA01A7" w:rsidRPr="00DC031F">
        <w:rPr>
          <w:rFonts w:eastAsia="Times New Roman"/>
          <w:b/>
          <w:bCs/>
        </w:rPr>
        <w:t>.</w:t>
      </w:r>
    </w:p>
    <w:p w14:paraId="0BEE617C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ab/>
      </w:r>
    </w:p>
    <w:p w14:paraId="531E81A0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45FBE13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80BCEC4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>____________________________</w:t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  <w:t>________________________</w:t>
      </w:r>
      <w:r w:rsidR="00F46819">
        <w:rPr>
          <w:rFonts w:ascii="Times New Roman" w:eastAsia="Calibri" w:hAnsi="Times New Roman" w:cs="Times New Roman"/>
          <w:b/>
        </w:rPr>
        <w:t>________</w:t>
      </w:r>
    </w:p>
    <w:p w14:paraId="78083CAC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ichael McPartland      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  <w:t>Annamarie O’Connor, RMC</w:t>
      </w:r>
      <w:r w:rsidRPr="00603B60">
        <w:rPr>
          <w:rFonts w:ascii="Times New Roman" w:eastAsia="Times New Roman" w:hAnsi="Times New Roman" w:cs="Times New Roman"/>
          <w:b/>
        </w:rPr>
        <w:tab/>
      </w:r>
    </w:p>
    <w:p w14:paraId="6F0C7BE8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ayor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  <w:t>Borough Clerk</w:t>
      </w:r>
    </w:p>
    <w:p w14:paraId="4CFA6300" w14:textId="77777777" w:rsidR="00A11AFE" w:rsidRPr="00603B60" w:rsidRDefault="00A11AFE" w:rsidP="007166B7">
      <w:pPr>
        <w:pStyle w:val="NoSpacing"/>
        <w:rPr>
          <w:rFonts w:ascii="Times New Roman" w:hAnsi="Times New Roman" w:cs="Times New Roman"/>
        </w:rPr>
      </w:pPr>
    </w:p>
    <w:sectPr w:rsidR="00A11AFE" w:rsidRPr="00603B6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5FDB" w14:textId="77777777" w:rsidR="00725499" w:rsidRDefault="00725499">
      <w:pPr>
        <w:spacing w:after="0"/>
      </w:pPr>
      <w:r>
        <w:separator/>
      </w:r>
    </w:p>
  </w:endnote>
  <w:endnote w:type="continuationSeparator" w:id="0">
    <w:p w14:paraId="38338814" w14:textId="77777777"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2BCCE" w14:textId="77777777" w:rsidR="00865B17" w:rsidRDefault="00ED0E51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46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2280A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DA4F" w14:textId="77777777" w:rsidR="00725499" w:rsidRDefault="00725499">
      <w:pPr>
        <w:spacing w:after="0"/>
      </w:pPr>
      <w:r>
        <w:separator/>
      </w:r>
    </w:p>
  </w:footnote>
  <w:footnote w:type="continuationSeparator" w:id="0">
    <w:p w14:paraId="571226A0" w14:textId="77777777"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4632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145F"/>
    <w:rsid w:val="004C76A3"/>
    <w:rsid w:val="00551338"/>
    <w:rsid w:val="00603B60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42F9"/>
    <w:rsid w:val="00844EF9"/>
    <w:rsid w:val="00865AD1"/>
    <w:rsid w:val="00865B17"/>
    <w:rsid w:val="00870690"/>
    <w:rsid w:val="008A76CC"/>
    <w:rsid w:val="008C062D"/>
    <w:rsid w:val="008C1ECD"/>
    <w:rsid w:val="008E5559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0F7B"/>
    <w:rsid w:val="00D11E6C"/>
    <w:rsid w:val="00D84181"/>
    <w:rsid w:val="00DA01A7"/>
    <w:rsid w:val="00DB5F56"/>
    <w:rsid w:val="00DC031F"/>
    <w:rsid w:val="00DE33D8"/>
    <w:rsid w:val="00E36C7A"/>
    <w:rsid w:val="00E506E8"/>
    <w:rsid w:val="00E527E0"/>
    <w:rsid w:val="00E736A0"/>
    <w:rsid w:val="00EA6301"/>
    <w:rsid w:val="00EA77C5"/>
    <w:rsid w:val="00EC008E"/>
    <w:rsid w:val="00ED0E51"/>
    <w:rsid w:val="00F122B3"/>
    <w:rsid w:val="00F31108"/>
    <w:rsid w:val="00F46819"/>
    <w:rsid w:val="00F65D5E"/>
    <w:rsid w:val="00F7601D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8B32"/>
  <w15:docId w15:val="{628F40FA-B209-4A45-AD5B-14517CB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B9C8-A81A-4D22-BEBB-8DF846C6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15-02-24T20:33:00Z</cp:lastPrinted>
  <dcterms:created xsi:type="dcterms:W3CDTF">2023-04-12T18:28:00Z</dcterms:created>
  <dcterms:modified xsi:type="dcterms:W3CDTF">2023-04-12T18:28:00Z</dcterms:modified>
</cp:coreProperties>
</file>